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1B4AD5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ользовательских историй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680317">
        <w:rPr>
          <w:rFonts w:ascii="Times New Roman" w:hAnsi="Times New Roman" w:cs="Times New Roman"/>
          <w:sz w:val="32"/>
          <w:szCs w:val="32"/>
        </w:rPr>
        <w:t xml:space="preserve">для </w:t>
      </w:r>
      <w:r w:rsidR="00CA041F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CA041F" w:rsidRPr="00CA041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для роли «менеджер»</w:t>
      </w:r>
    </w:p>
    <w:p w:rsidR="00750742" w:rsidRPr="001B4AD5" w:rsidRDefault="00750742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A041F" w:rsidRPr="00750742" w:rsidRDefault="00BB038F" w:rsidP="00750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</w:t>
      </w:r>
      <w:r w:rsidR="00680317">
        <w:rPr>
          <w:rFonts w:ascii="Times New Roman" w:hAnsi="Times New Roman" w:cs="Times New Roman"/>
          <w:sz w:val="28"/>
          <w:szCs w:val="28"/>
        </w:rPr>
        <w:t xml:space="preserve"> менеджера в системе </w:t>
      </w:r>
      <w:proofErr w:type="spellStart"/>
      <w:r w:rsidR="00680317">
        <w:rPr>
          <w:rFonts w:ascii="Times New Roman" w:hAnsi="Times New Roman" w:cs="Times New Roman"/>
          <w:sz w:val="28"/>
          <w:szCs w:val="28"/>
        </w:rPr>
        <w:t>онлайн-записи</w:t>
      </w:r>
      <w:proofErr w:type="spellEnd"/>
      <w:r w:rsidR="00680317">
        <w:rPr>
          <w:rFonts w:ascii="Times New Roman" w:hAnsi="Times New Roman" w:cs="Times New Roman"/>
          <w:sz w:val="28"/>
          <w:szCs w:val="28"/>
        </w:rPr>
        <w:t xml:space="preserve"> на прием в </w:t>
      </w:r>
      <w:proofErr w:type="spellStart"/>
      <w:r w:rsidR="00680317">
        <w:rPr>
          <w:rFonts w:ascii="Times New Roman" w:hAnsi="Times New Roman" w:cs="Times New Roman"/>
          <w:sz w:val="28"/>
          <w:szCs w:val="28"/>
        </w:rPr>
        <w:t>барбершоп</w:t>
      </w:r>
      <w:proofErr w:type="spellEnd"/>
      <w:r w:rsidR="001B4AD5" w:rsidRPr="00750742">
        <w:rPr>
          <w:rFonts w:ascii="Times New Roman" w:hAnsi="Times New Roman" w:cs="Times New Roman"/>
          <w:sz w:val="28"/>
          <w:szCs w:val="28"/>
        </w:rPr>
        <w:t xml:space="preserve"> в модели «</w:t>
      </w:r>
      <w:r w:rsidR="001B4AD5" w:rsidRPr="00750742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B4AD5" w:rsidRPr="00750742">
        <w:rPr>
          <w:rFonts w:ascii="Times New Roman" w:hAnsi="Times New Roman" w:cs="Times New Roman"/>
          <w:sz w:val="28"/>
          <w:szCs w:val="28"/>
        </w:rPr>
        <w:t xml:space="preserve"> </w:t>
      </w:r>
      <w:r w:rsidR="001B4AD5" w:rsidRPr="00750742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1B4AD5" w:rsidRPr="00750742">
        <w:rPr>
          <w:rFonts w:ascii="Times New Roman" w:hAnsi="Times New Roman" w:cs="Times New Roman"/>
          <w:sz w:val="28"/>
          <w:szCs w:val="28"/>
        </w:rPr>
        <w:t>»:</w:t>
      </w:r>
    </w:p>
    <w:p w:rsidR="001B4AD5" w:rsidRPr="00750742" w:rsidRDefault="00F2545B" w:rsidP="007507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вести</w:t>
      </w:r>
      <w:r w:rsidR="001B4AD5"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списания мастеров и выполняемые каждым мастером услуги</w:t>
      </w:r>
      <w:r w:rsidR="006803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систему</w:t>
      </w:r>
      <w:r w:rsidR="00750742"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;</w:t>
      </w:r>
    </w:p>
    <w:p w:rsidR="00750742" w:rsidRPr="00750742" w:rsidRDefault="00750742" w:rsidP="007507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="00F2545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тавит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тметки</w:t>
      </w:r>
      <w:r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803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системе </w:t>
      </w:r>
      <w:r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выполнении услуги;</w:t>
      </w:r>
    </w:p>
    <w:p w:rsidR="001B4AD5" w:rsidRPr="00680317" w:rsidRDefault="00750742" w:rsidP="0075074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е</w:t>
      </w:r>
      <w:r w:rsidR="00F2545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ать</w:t>
      </w:r>
      <w:r w:rsidR="001B4AD5"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анные об оплате </w:t>
      </w:r>
      <w:r w:rsidR="006803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системе </w:t>
      </w:r>
      <w:r w:rsidR="001B4AD5"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бухгалтерию</w:t>
      </w:r>
      <w:r w:rsidRPr="0075074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680317" w:rsidRPr="00680317" w:rsidRDefault="00680317" w:rsidP="00680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4B6" w:rsidRDefault="008A6B87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790430" cy="2286000"/>
            <wp:effectExtent l="19050" t="0" r="1270" b="0"/>
            <wp:docPr id="2" name="Рисунок 2" descr="C:\Users\Roman\Downloads\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ownloads\us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043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7" w:rsidRDefault="008A6B87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6B87" w:rsidRDefault="008A6B87" w:rsidP="008A6B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997426" cy="2313100"/>
            <wp:effectExtent l="19050" t="0" r="0" b="0"/>
            <wp:docPr id="5" name="Рисунок 4" descr="C:\Users\Roman\Downloads\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ownloads\us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662" cy="231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B6" w:rsidRDefault="000604B6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04B6" w:rsidRDefault="000604B6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A6B87" w:rsidRDefault="008A6B87" w:rsidP="000604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712826" cy="2181559"/>
            <wp:effectExtent l="19050" t="0" r="0" b="0"/>
            <wp:docPr id="8" name="Рисунок 5" descr="C:\Users\Roman\Downloads\u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Downloads\us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3" cy="219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9D" w:rsidRPr="008A6B87" w:rsidRDefault="00505E9D" w:rsidP="000604B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D4CBD" w:rsidRDefault="008A6B87" w:rsidP="008A6B8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863709" cy="2215209"/>
            <wp:effectExtent l="19050" t="0" r="3941" b="0"/>
            <wp:docPr id="11" name="Рисунок 6" descr="C:\Users\Roman\Downloads\u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\Downloads\u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204" cy="22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87" w:rsidRPr="008A6B87" w:rsidRDefault="008A6B87" w:rsidP="008A6B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05E9D" w:rsidRDefault="00505E9D" w:rsidP="00B365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308421" cy="2126464"/>
            <wp:effectExtent l="19050" t="0" r="7029" b="0"/>
            <wp:docPr id="9" name="Рисунок 9" descr="C:\Users\Roman\Downloads\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man\Downloads\ts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278" cy="212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5E9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E5D"/>
    <w:multiLevelType w:val="hybridMultilevel"/>
    <w:tmpl w:val="F7C4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14C"/>
    <w:multiLevelType w:val="hybridMultilevel"/>
    <w:tmpl w:val="5648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0BD2"/>
    <w:multiLevelType w:val="hybridMultilevel"/>
    <w:tmpl w:val="D4848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4B6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694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4AD5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109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5E9D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4CBD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0B6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31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0742"/>
    <w:rsid w:val="007515E3"/>
    <w:rsid w:val="00751B56"/>
    <w:rsid w:val="00752CBC"/>
    <w:rsid w:val="00752F01"/>
    <w:rsid w:val="0075367E"/>
    <w:rsid w:val="0075514B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0B40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B87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970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2C4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260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62C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4FD3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651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38F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1BB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41F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4C1B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088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45B"/>
    <w:rsid w:val="00F2550B"/>
    <w:rsid w:val="00F25A66"/>
    <w:rsid w:val="00F25F5D"/>
    <w:rsid w:val="00F262D5"/>
    <w:rsid w:val="00F27906"/>
    <w:rsid w:val="00F302F5"/>
    <w:rsid w:val="00F3103A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83115-33FD-4294-BC43-6D3FE514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1</cp:revision>
  <dcterms:created xsi:type="dcterms:W3CDTF">2025-01-07T15:01:00Z</dcterms:created>
  <dcterms:modified xsi:type="dcterms:W3CDTF">2025-02-22T16:18:00Z</dcterms:modified>
</cp:coreProperties>
</file>